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57223" w14:textId="668AF035" w:rsidR="005B00FA" w:rsidRPr="005B00FA" w:rsidRDefault="005B00FA" w:rsidP="005B00FA">
      <w:pPr>
        <w:tabs>
          <w:tab w:val="left" w:pos="1440"/>
        </w:tabs>
        <w:jc w:val="left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記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則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第5号様式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ab/>
      </w:r>
    </w:p>
    <w:p w14:paraId="16885959" w14:textId="2CB0A609" w:rsidR="005B00FA" w:rsidRPr="005B00FA" w:rsidRDefault="005B00FA" w:rsidP="005B00FA">
      <w:pPr>
        <w:tabs>
          <w:tab w:val="left" w:pos="1440"/>
        </w:tabs>
        <w:spacing w:line="0" w:lineRule="atLeast"/>
        <w:ind w:rightChars="-236" w:right="-47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B00FA">
        <w:rPr>
          <w:rFonts w:ascii="ＭＳ Ｐゴシック" w:eastAsia="ＭＳ Ｐゴシック" w:hAnsi="ＭＳ Ｐゴシック" w:hint="eastAsia"/>
          <w:sz w:val="18"/>
          <w:szCs w:val="18"/>
        </w:rPr>
        <w:t>用途：特例あるいは試験免除による各章試験合格の場合　試験報告書（記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則</w:t>
      </w:r>
      <w:r w:rsidRPr="005B00FA">
        <w:rPr>
          <w:rFonts w:ascii="ＭＳ Ｐゴシック" w:eastAsia="ＭＳ Ｐゴシック" w:hAnsi="ＭＳ Ｐゴシック" w:hint="eastAsia"/>
          <w:sz w:val="18"/>
          <w:szCs w:val="18"/>
        </w:rPr>
        <w:t>第３号様式）に添付</w:t>
      </w:r>
    </w:p>
    <w:p w14:paraId="07D85A64" w14:textId="77777777" w:rsidR="005B00FA" w:rsidRPr="005B00FA" w:rsidRDefault="005B00FA" w:rsidP="005B00FA">
      <w:pPr>
        <w:tabs>
          <w:tab w:val="left" w:pos="1440"/>
        </w:tabs>
        <w:spacing w:line="0" w:lineRule="atLeast"/>
        <w:ind w:rightChars="-236" w:right="-476" w:firstLineChars="250" w:firstLine="429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B00FA">
        <w:rPr>
          <w:rFonts w:ascii="ＭＳ Ｐゴシック" w:eastAsia="ＭＳ Ｐゴシック" w:hAnsi="ＭＳ Ｐゴシック" w:hint="eastAsia"/>
          <w:sz w:val="18"/>
          <w:szCs w:val="18"/>
        </w:rPr>
        <w:t>日本滑空記章試験員など→日本滑空協会会長(メール添付、FAXで送付可)</w:t>
      </w:r>
    </w:p>
    <w:p w14:paraId="12106481" w14:textId="77777777" w:rsidR="005B00FA" w:rsidRPr="005B00FA" w:rsidRDefault="005B00FA" w:rsidP="005B00FA">
      <w:pPr>
        <w:tabs>
          <w:tab w:val="left" w:pos="1440"/>
        </w:tabs>
        <w:spacing w:line="0" w:lineRule="atLeast"/>
        <w:ind w:rightChars="-236" w:right="-476" w:firstLineChars="150" w:firstLine="257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 w:rsidRPr="005B00FA">
        <w:rPr>
          <w:rFonts w:ascii="ＭＳ Ｐゴシック" w:eastAsia="ＭＳ Ｐゴシック" w:hAnsi="ＭＳ Ｐゴシック" w:hint="eastAsia"/>
          <w:sz w:val="18"/>
          <w:szCs w:val="18"/>
        </w:rPr>
        <w:t xml:space="preserve">　 </w:t>
      </w:r>
      <w:r w:rsidRPr="005B00FA">
        <w:rPr>
          <w:rFonts w:ascii="ＭＳ Ｐゴシック" w:eastAsia="ＭＳ Ｐゴシック" w:hAnsi="ＭＳ Ｐゴシック" w:hint="eastAsia"/>
          <w:b/>
          <w:sz w:val="18"/>
          <w:szCs w:val="18"/>
        </w:rPr>
        <w:t>E-mail:</w:t>
      </w:r>
      <w:r w:rsidRPr="005B00FA">
        <w:rPr>
          <w:rFonts w:ascii="ＭＳ Ｐゴシック" w:eastAsia="ＭＳ Ｐゴシック" w:hAnsi="ＭＳ Ｐゴシック"/>
          <w:b/>
          <w:sz w:val="18"/>
          <w:szCs w:val="18"/>
        </w:rPr>
        <w:t xml:space="preserve">  </w:t>
      </w:r>
      <w:r w:rsidRPr="005B00FA">
        <w:rPr>
          <w:rFonts w:ascii="ＭＳ Ｐゴシック" w:eastAsia="ＭＳ Ｐゴシック" w:hAnsi="ＭＳ Ｐゴシック" w:hint="eastAsia"/>
          <w:b/>
          <w:sz w:val="18"/>
          <w:szCs w:val="18"/>
        </w:rPr>
        <w:t>jsa@japan-soaring.or.</w:t>
      </w:r>
      <w:r w:rsidRPr="005B00FA">
        <w:rPr>
          <w:rFonts w:ascii="ＭＳ Ｐゴシック" w:eastAsia="ＭＳ Ｐゴシック" w:hAnsi="ＭＳ Ｐゴシック"/>
          <w:b/>
          <w:sz w:val="18"/>
          <w:szCs w:val="18"/>
        </w:rPr>
        <w:t>jp</w:t>
      </w:r>
      <w:r w:rsidRPr="005B00F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   FAX:03-3519-8075</w:t>
      </w:r>
    </w:p>
    <w:p w14:paraId="19EC68DB" w14:textId="77777777" w:rsidR="005B00FA" w:rsidRPr="005B00FA" w:rsidRDefault="005B00FA" w:rsidP="005B00FA">
      <w:pPr>
        <w:spacing w:beforeLines="50" w:before="175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5B00F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日本滑空記章試験免除承認書</w:t>
      </w:r>
    </w:p>
    <w:p w14:paraId="1D7F51AF" w14:textId="77777777" w:rsidR="005B00FA" w:rsidRPr="005B00FA" w:rsidRDefault="005B00FA" w:rsidP="005B00FA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386D5BED" w14:textId="77777777" w:rsidR="005B00FA" w:rsidRPr="005B00FA" w:rsidRDefault="005B00FA" w:rsidP="005B00FA">
      <w:pPr>
        <w:rPr>
          <w:rFonts w:ascii="ＭＳ Ｐゴシック" w:eastAsia="ＭＳ Ｐゴシック" w:hAnsi="ＭＳ Ｐゴシック"/>
          <w:b/>
          <w:sz w:val="24"/>
        </w:rPr>
      </w:pPr>
      <w:r w:rsidRPr="005B00FA">
        <w:rPr>
          <w:rFonts w:ascii="ＭＳ Ｐゴシック" w:eastAsia="ＭＳ Ｐゴシック" w:hAnsi="ＭＳ Ｐゴシック" w:hint="eastAsia"/>
          <w:b/>
          <w:sz w:val="24"/>
        </w:rPr>
        <w:t>公益社団法人　日本滑空協会会長　殿</w:t>
      </w:r>
    </w:p>
    <w:p w14:paraId="566C5329" w14:textId="77777777" w:rsidR="005B00FA" w:rsidRPr="005B00FA" w:rsidRDefault="005B00FA" w:rsidP="005B00FA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4BF315A" w14:textId="77777777" w:rsidR="005B00FA" w:rsidRPr="005B00FA" w:rsidRDefault="005B00FA" w:rsidP="005B00FA">
      <w:pPr>
        <w:rPr>
          <w:rFonts w:ascii="ＭＳ Ｐゴシック" w:eastAsia="ＭＳ Ｐゴシック" w:hAnsi="ＭＳ Ｐゴシック"/>
          <w:b/>
          <w:spacing w:val="-14"/>
          <w:kern w:val="0"/>
          <w:sz w:val="24"/>
        </w:rPr>
      </w:pPr>
      <w:r w:rsidRPr="005B00FA">
        <w:rPr>
          <w:rFonts w:ascii="ＭＳ Ｐゴシック" w:eastAsia="ＭＳ Ｐゴシック" w:hAnsi="ＭＳ Ｐゴシック" w:hint="eastAsia"/>
          <w:b/>
          <w:spacing w:val="-14"/>
          <w:sz w:val="24"/>
        </w:rPr>
        <w:t>下記の者</w:t>
      </w:r>
      <w:r w:rsidRPr="005B00FA">
        <w:rPr>
          <w:rFonts w:ascii="ＭＳ Ｐゴシック" w:eastAsia="ＭＳ Ｐゴシック" w:hAnsi="ＭＳ Ｐゴシック" w:hint="eastAsia"/>
          <w:b/>
          <w:spacing w:val="-14"/>
          <w:kern w:val="0"/>
          <w:sz w:val="24"/>
        </w:rPr>
        <w:t>について、日本滑空記章</w:t>
      </w:r>
      <w:r w:rsidRPr="005B00FA">
        <w:rPr>
          <w:rFonts w:ascii="ＭＳ Ｐゴシック" w:eastAsia="ＭＳ Ｐゴシック" w:hAnsi="ＭＳ Ｐゴシック" w:hint="eastAsia"/>
          <w:b/>
          <w:spacing w:val="-14"/>
          <w:sz w:val="24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b/>
          <w:spacing w:val="-14"/>
          <w:sz w:val="24"/>
        </w:rPr>
        <w:t>章の申請についての試験を免除することを承認します。</w:t>
      </w:r>
    </w:p>
    <w:p w14:paraId="05D4FAED" w14:textId="77777777" w:rsidR="005B00FA" w:rsidRPr="005B00FA" w:rsidRDefault="005B00FA" w:rsidP="005B00FA">
      <w:pPr>
        <w:spacing w:beforeLines="50" w:before="175"/>
        <w:ind w:right="-79" w:firstLineChars="2688" w:firstLine="5687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日本滑空記章試験員№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</w:t>
      </w:r>
    </w:p>
    <w:p w14:paraId="56AB1689" w14:textId="77777777" w:rsidR="005B00FA" w:rsidRPr="005B00FA" w:rsidRDefault="005B00FA" w:rsidP="005B00FA">
      <w:pPr>
        <w:ind w:right="-81" w:firstLineChars="3092" w:firstLine="6541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公式立会人№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　 　　 </w:t>
      </w:r>
    </w:p>
    <w:p w14:paraId="7C8C67B3" w14:textId="77777777" w:rsidR="005B00FA" w:rsidRPr="005B00FA" w:rsidRDefault="005B00FA" w:rsidP="005B00FA">
      <w:pPr>
        <w:spacing w:line="360" w:lineRule="auto"/>
        <w:ind w:firstLineChars="2578" w:firstLine="5454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承認者氏名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31732761" w14:textId="77777777" w:rsidR="005B00FA" w:rsidRPr="005B00FA" w:rsidRDefault="005B00FA" w:rsidP="005B00FA">
      <w:pPr>
        <w:spacing w:beforeLines="50" w:before="175"/>
        <w:jc w:val="center"/>
        <w:rPr>
          <w:rFonts w:ascii="ＭＳ Ｐゴシック" w:eastAsia="ＭＳ Ｐゴシック" w:hAnsi="ＭＳ Ｐゴシック"/>
          <w:b/>
          <w:kern w:val="0"/>
          <w:sz w:val="24"/>
        </w:rPr>
      </w:pPr>
      <w:r w:rsidRPr="005B00FA">
        <w:rPr>
          <w:rFonts w:ascii="ＭＳ Ｐゴシック" w:eastAsia="ＭＳ Ｐゴシック" w:hAnsi="ＭＳ Ｐゴシック" w:hint="eastAsia"/>
          <w:b/>
          <w:kern w:val="0"/>
          <w:sz w:val="24"/>
        </w:rPr>
        <w:t>証　明　事　項</w:t>
      </w:r>
    </w:p>
    <w:p w14:paraId="29BA76B4" w14:textId="77777777" w:rsidR="005B00FA" w:rsidRPr="005B00FA" w:rsidRDefault="005B00FA" w:rsidP="005B00FA">
      <w:pPr>
        <w:tabs>
          <w:tab w:val="left" w:pos="3060"/>
        </w:tabs>
        <w:ind w:rightChars="-38" w:right="-77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□ 試験免除者の資料に基づき、判断した結果、下記証明内容を保証します。</w:t>
      </w:r>
    </w:p>
    <w:p w14:paraId="71688F49" w14:textId="77777777" w:rsidR="005B00FA" w:rsidRPr="005B00FA" w:rsidRDefault="005B00FA" w:rsidP="005B00FA">
      <w:pPr>
        <w:tabs>
          <w:tab w:val="left" w:pos="3060"/>
        </w:tabs>
        <w:ind w:rightChars="-270" w:right="-544"/>
        <w:rPr>
          <w:rFonts w:ascii="ＭＳ Ｐゴシック" w:eastAsia="ＭＳ Ｐゴシック" w:hAnsi="ＭＳ Ｐゴシック"/>
          <w:sz w:val="22"/>
          <w:szCs w:val="22"/>
        </w:rPr>
      </w:pPr>
    </w:p>
    <w:p w14:paraId="534DD0B0" w14:textId="77777777" w:rsidR="005B00FA" w:rsidRPr="005B00FA" w:rsidRDefault="005B00FA" w:rsidP="005B00FA">
      <w:pPr>
        <w:pStyle w:val="aa"/>
        <w:spacing w:line="0" w:lineRule="atLeast"/>
        <w:jc w:val="both"/>
        <w:rPr>
          <w:b w:val="0"/>
          <w:sz w:val="18"/>
          <w:szCs w:val="18"/>
          <w:u w:val="dotted"/>
        </w:rPr>
      </w:pPr>
      <w:r w:rsidRPr="005B00FA">
        <w:rPr>
          <w:rFonts w:hint="eastAsia"/>
          <w:sz w:val="20"/>
          <w:szCs w:val="20"/>
        </w:rPr>
        <w:t xml:space="preserve">　　　 </w:t>
      </w:r>
      <w:r w:rsidRPr="005B00FA">
        <w:rPr>
          <w:rFonts w:hint="eastAsia"/>
          <w:b w:val="0"/>
          <w:sz w:val="20"/>
          <w:szCs w:val="20"/>
        </w:rPr>
        <w:t xml:space="preserve">　</w:t>
      </w:r>
      <w:r w:rsidRPr="005B00FA">
        <w:rPr>
          <w:rFonts w:hint="eastAsia"/>
          <w:b w:val="0"/>
          <w:sz w:val="18"/>
          <w:szCs w:val="18"/>
        </w:rPr>
        <w:t xml:space="preserve">フ リ ガ ナ    </w:t>
      </w:r>
      <w:r w:rsidRPr="005B00FA">
        <w:rPr>
          <w:rFonts w:hint="eastAsia"/>
          <w:b w:val="0"/>
          <w:sz w:val="18"/>
          <w:szCs w:val="18"/>
          <w:u w:val="dotted"/>
        </w:rPr>
        <w:t xml:space="preserve">　　　　　　　　　　　　　　　　　　 </w:t>
      </w:r>
    </w:p>
    <w:p w14:paraId="6B4BE2CD" w14:textId="77777777" w:rsidR="005B00FA" w:rsidRPr="005B00FA" w:rsidRDefault="005B00FA" w:rsidP="005B00FA">
      <w:pPr>
        <w:tabs>
          <w:tab w:val="left" w:pos="1620"/>
          <w:tab w:val="left" w:pos="3060"/>
        </w:tabs>
        <w:ind w:firstLineChars="100" w:firstLine="212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試験免除者氏名 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　　性別　男 ・ 女  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日生</w:t>
      </w:r>
    </w:p>
    <w:p w14:paraId="5948BDC5" w14:textId="77777777" w:rsidR="005B00FA" w:rsidRPr="005B00FA" w:rsidRDefault="005B00FA" w:rsidP="005B00FA">
      <w:pPr>
        <w:tabs>
          <w:tab w:val="left" w:pos="1620"/>
          <w:tab w:val="left" w:pos="3060"/>
        </w:tabs>
        <w:ind w:firstLineChars="100" w:firstLine="212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住   　所    〒   -   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                                              　 </w:t>
      </w:r>
    </w:p>
    <w:p w14:paraId="56A50C9A" w14:textId="77777777" w:rsidR="005B00FA" w:rsidRPr="005B00FA" w:rsidRDefault="005B00FA" w:rsidP="005B00FA">
      <w:pPr>
        <w:tabs>
          <w:tab w:val="left" w:pos="3060"/>
        </w:tabs>
        <w:ind w:firstLineChars="100" w:firstLine="212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日本滑空協会　会員番号 №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   所属（クラブ・学校）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14E14837" w14:textId="77777777" w:rsidR="005B00FA" w:rsidRPr="005B00FA" w:rsidRDefault="005B00FA" w:rsidP="005B00FA">
      <w:pPr>
        <w:ind w:leftChars="204" w:left="783" w:hangingChars="176" w:hanging="372"/>
        <w:rPr>
          <w:rFonts w:ascii="ＭＳ Ｐゴシック" w:eastAsia="ＭＳ Ｐゴシック" w:hAnsi="ＭＳ Ｐゴシック"/>
          <w:sz w:val="22"/>
          <w:szCs w:val="22"/>
        </w:rPr>
      </w:pPr>
    </w:p>
    <w:p w14:paraId="219C1869" w14:textId="77777777" w:rsidR="005B00FA" w:rsidRPr="005B00FA" w:rsidRDefault="005B00FA" w:rsidP="005B00FA">
      <w:pPr>
        <w:ind w:leftChars="204" w:left="783" w:hangingChars="176" w:hanging="372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特例又は試験免除適用事由（下記のいずれか）</w:t>
      </w:r>
    </w:p>
    <w:p w14:paraId="7C6130FC" w14:textId="77777777" w:rsidR="005B00FA" w:rsidRPr="005B00FA" w:rsidRDefault="005B00FA" w:rsidP="005B00FA">
      <w:pPr>
        <w:ind w:leftChars="203" w:left="1035" w:hangingChars="296" w:hanging="62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5.1条適用（A章試験免除）</w:t>
      </w:r>
    </w:p>
    <w:p w14:paraId="37A12045" w14:textId="77777777" w:rsidR="005B00FA" w:rsidRPr="005B00FA" w:rsidRDefault="005B00FA" w:rsidP="005B00FA">
      <w:pPr>
        <w:ind w:leftChars="203" w:left="1035" w:hangingChars="296" w:hanging="62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  ①　航空機操縦練習許可書：航空機種別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  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号</w:t>
      </w:r>
    </w:p>
    <w:p w14:paraId="3B5FC01F" w14:textId="77777777" w:rsidR="005B00FA" w:rsidRPr="005B00FA" w:rsidRDefault="005B00FA" w:rsidP="005B00FA">
      <w:pPr>
        <w:ind w:firstLineChars="447" w:firstLine="94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単独飛行の技能のあることの証明　交付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635A42EC" w14:textId="77777777" w:rsidR="005B00FA" w:rsidRPr="005B00FA" w:rsidRDefault="005B00FA" w:rsidP="005B00FA">
      <w:pPr>
        <w:ind w:firstLineChars="447" w:firstLine="94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対象航空機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式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型　</w:t>
      </w:r>
    </w:p>
    <w:p w14:paraId="18C63386" w14:textId="77777777" w:rsidR="005B00FA" w:rsidRPr="005B00FA" w:rsidRDefault="005B00FA" w:rsidP="005B00FA">
      <w:pPr>
        <w:ind w:firstLineChars="447" w:firstLine="94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認定者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               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操縦教育証明 第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 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号　</w:t>
      </w:r>
    </w:p>
    <w:p w14:paraId="06B362B7" w14:textId="77777777" w:rsidR="005B00FA" w:rsidRPr="005B00FA" w:rsidRDefault="005B00FA" w:rsidP="005B00FA">
      <w:pPr>
        <w:ind w:leftChars="203" w:left="1035" w:hangingChars="296" w:hanging="62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  ②　自家用操縦士技能証明書（中級滑空機、あるいは滑空機以外の航空機）</w:t>
      </w:r>
    </w:p>
    <w:p w14:paraId="2ADEC173" w14:textId="77777777" w:rsidR="005B00FA" w:rsidRPr="005B00FA" w:rsidRDefault="005B00FA" w:rsidP="005B00FA">
      <w:pPr>
        <w:tabs>
          <w:tab w:val="left" w:pos="1620"/>
        </w:tabs>
        <w:ind w:leftChars="203" w:left="1035" w:hangingChars="296" w:hanging="626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　　   限定事項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</w:t>
      </w:r>
    </w:p>
    <w:p w14:paraId="3EB030BE" w14:textId="77777777" w:rsidR="005B00FA" w:rsidRPr="005B00FA" w:rsidRDefault="005B00FA" w:rsidP="005B00FA">
      <w:pPr>
        <w:tabs>
          <w:tab w:val="left" w:pos="1620"/>
        </w:tabs>
        <w:ind w:leftChars="203" w:left="1035" w:hangingChars="296" w:hanging="62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　　   第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号　　交付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084ACC4F" w14:textId="77777777" w:rsidR="005B00FA" w:rsidRPr="005B00FA" w:rsidRDefault="005B00FA" w:rsidP="005B00FA">
      <w:pPr>
        <w:tabs>
          <w:tab w:val="left" w:pos="1620"/>
        </w:tabs>
        <w:ind w:leftChars="203" w:left="1035" w:hangingChars="296" w:hanging="62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5.2条適用（B章試験免除）</w:t>
      </w:r>
    </w:p>
    <w:p w14:paraId="388C99AA" w14:textId="77777777" w:rsidR="005B00FA" w:rsidRPr="005B00FA" w:rsidRDefault="005B00FA" w:rsidP="005B00FA">
      <w:pPr>
        <w:tabs>
          <w:tab w:val="left" w:pos="1620"/>
        </w:tabs>
        <w:ind w:leftChars="203" w:left="1035" w:hangingChars="296" w:hanging="62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  ①　自家用操縦士技能証明（上級滑空機）</w:t>
      </w:r>
    </w:p>
    <w:p w14:paraId="04EFD39F" w14:textId="77777777" w:rsidR="005B00FA" w:rsidRPr="005B00FA" w:rsidRDefault="005B00FA" w:rsidP="005B00FA">
      <w:pPr>
        <w:tabs>
          <w:tab w:val="left" w:pos="1620"/>
        </w:tabs>
        <w:ind w:leftChars="-25" w:left="-50" w:firstLineChars="492" w:firstLine="1041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号　　交付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7F962B76" w14:textId="77777777" w:rsidR="005B00FA" w:rsidRPr="005B00FA" w:rsidRDefault="005B00FA" w:rsidP="005B00FA">
      <w:pPr>
        <w:tabs>
          <w:tab w:val="left" w:pos="1620"/>
        </w:tabs>
        <w:ind w:firstLineChars="297" w:firstLine="628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②　事業用操縦士以上の技能証明書所有</w:t>
      </w:r>
    </w:p>
    <w:p w14:paraId="3F0E509E" w14:textId="77777777" w:rsidR="005B00FA" w:rsidRPr="005B00FA" w:rsidRDefault="005B00FA" w:rsidP="005B00FA">
      <w:pPr>
        <w:tabs>
          <w:tab w:val="left" w:pos="1620"/>
        </w:tabs>
        <w:ind w:leftChars="30" w:left="60" w:firstLineChars="444" w:firstLine="939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技能証明書　事業用 ・ 定期運送　　限定事項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</w:t>
      </w:r>
    </w:p>
    <w:p w14:paraId="233795E4" w14:textId="77777777" w:rsidR="005B00FA" w:rsidRPr="005B00FA" w:rsidRDefault="005B00FA" w:rsidP="005B00FA">
      <w:pPr>
        <w:tabs>
          <w:tab w:val="left" w:pos="1620"/>
        </w:tabs>
        <w:ind w:leftChars="30" w:left="60" w:firstLineChars="444" w:firstLine="939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号　　交付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267E1329" w14:textId="77777777" w:rsidR="005B00FA" w:rsidRPr="005B00FA" w:rsidRDefault="005B00FA" w:rsidP="005B00FA">
      <w:pPr>
        <w:ind w:leftChars="203" w:left="1035" w:hangingChars="296" w:hanging="62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5.3条適用（各章試験免除）</w:t>
      </w:r>
    </w:p>
    <w:p w14:paraId="4DB1E2BC" w14:textId="77777777" w:rsidR="005B00FA" w:rsidRPr="005B00FA" w:rsidRDefault="005B00FA" w:rsidP="005B00FA">
      <w:pPr>
        <w:ind w:leftChars="203" w:left="1035" w:hangingChars="296" w:hanging="626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 xml:space="preserve">　　FAI加盟国国内滑空記章（所有書類のコピー添付）</w:t>
      </w:r>
    </w:p>
    <w:p w14:paraId="658BC512" w14:textId="3C543424" w:rsidR="005B00FA" w:rsidRPr="005B00FA" w:rsidRDefault="005B00FA" w:rsidP="005B00FA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　滑空記章を受けた国名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章　第</w:t>
      </w:r>
      <w:r w:rsidRPr="005B00F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 　　　　</w:t>
      </w:r>
      <w:r w:rsidRPr="005B00FA">
        <w:rPr>
          <w:rFonts w:ascii="ＭＳ Ｐゴシック" w:eastAsia="ＭＳ Ｐゴシック" w:hAnsi="ＭＳ Ｐゴシック" w:hint="eastAsia"/>
          <w:sz w:val="22"/>
          <w:szCs w:val="22"/>
        </w:rPr>
        <w:t>号</w:t>
      </w:r>
    </w:p>
    <w:p w14:paraId="3DBBB1A1" w14:textId="3941B305" w:rsidR="007B19E9" w:rsidRPr="00346FAC" w:rsidRDefault="007B19E9" w:rsidP="001B3141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</w:p>
    <w:sectPr w:rsidR="007B19E9" w:rsidRPr="00346FAC" w:rsidSect="007B7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851" w:footer="319" w:gutter="0"/>
      <w:cols w:space="720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4F230" w14:textId="77777777" w:rsidR="00C00A5C" w:rsidRDefault="00C00A5C">
      <w:r>
        <w:separator/>
      </w:r>
    </w:p>
  </w:endnote>
  <w:endnote w:type="continuationSeparator" w:id="0">
    <w:p w14:paraId="7A971F63" w14:textId="77777777" w:rsidR="00C00A5C" w:rsidRDefault="00C0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69E5" w14:textId="77777777" w:rsidR="00837FDE" w:rsidRDefault="00837F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E92A" w14:textId="559F287D" w:rsidR="0010240D" w:rsidRPr="002C020A" w:rsidRDefault="0010240D">
    <w:pPr>
      <w:pStyle w:val="a5"/>
      <w:rPr>
        <w:sz w:val="20"/>
        <w:szCs w:val="20"/>
      </w:rPr>
    </w:pPr>
    <w:r>
      <w:rPr>
        <w:rFonts w:ascii="Times New Roman" w:hAnsi="Times New Roman"/>
        <w:kern w:val="0"/>
        <w:szCs w:val="21"/>
      </w:rPr>
      <w:tab/>
    </w:r>
    <w:r w:rsidRPr="002C020A">
      <w:rPr>
        <w:rFonts w:ascii="Times New Roman" w:hAnsi="Times New Roman"/>
        <w:kern w:val="0"/>
        <w:sz w:val="20"/>
        <w:szCs w:val="20"/>
      </w:rPr>
      <w:t xml:space="preserve">- </w:t>
    </w:r>
    <w:r w:rsidRPr="002C020A">
      <w:rPr>
        <w:rFonts w:ascii="Times New Roman" w:hAnsi="Times New Roman"/>
        <w:kern w:val="0"/>
        <w:sz w:val="20"/>
        <w:szCs w:val="20"/>
      </w:rPr>
      <w:fldChar w:fldCharType="begin"/>
    </w:r>
    <w:r w:rsidRPr="002C020A">
      <w:rPr>
        <w:rFonts w:ascii="Times New Roman" w:hAnsi="Times New Roman"/>
        <w:kern w:val="0"/>
        <w:sz w:val="20"/>
        <w:szCs w:val="20"/>
      </w:rPr>
      <w:instrText xml:space="preserve"> PAGE </w:instrText>
    </w:r>
    <w:r w:rsidRPr="002C020A">
      <w:rPr>
        <w:rFonts w:ascii="Times New Roman" w:hAnsi="Times New Roman"/>
        <w:kern w:val="0"/>
        <w:sz w:val="20"/>
        <w:szCs w:val="20"/>
      </w:rPr>
      <w:fldChar w:fldCharType="separate"/>
    </w:r>
    <w:r w:rsidR="00837FDE">
      <w:rPr>
        <w:rFonts w:ascii="Times New Roman" w:hAnsi="Times New Roman"/>
        <w:noProof/>
        <w:kern w:val="0"/>
        <w:sz w:val="20"/>
        <w:szCs w:val="20"/>
      </w:rPr>
      <w:t>1</w:t>
    </w:r>
    <w:r w:rsidRPr="002C020A">
      <w:rPr>
        <w:rFonts w:ascii="Times New Roman" w:hAnsi="Times New Roman"/>
        <w:kern w:val="0"/>
        <w:sz w:val="20"/>
        <w:szCs w:val="20"/>
      </w:rPr>
      <w:fldChar w:fldCharType="end"/>
    </w:r>
    <w:r w:rsidRPr="002C020A">
      <w:rPr>
        <w:rFonts w:ascii="Times New Roman" w:hAnsi="Times New Roman"/>
        <w:kern w:val="0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D7D3B" w14:textId="77777777" w:rsidR="00837FDE" w:rsidRDefault="00837F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9853" w14:textId="77777777" w:rsidR="00C00A5C" w:rsidRDefault="00C00A5C">
      <w:r>
        <w:separator/>
      </w:r>
    </w:p>
  </w:footnote>
  <w:footnote w:type="continuationSeparator" w:id="0">
    <w:p w14:paraId="58A72888" w14:textId="77777777" w:rsidR="00C00A5C" w:rsidRDefault="00C0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C8EA5" w14:textId="77777777" w:rsidR="00837FDE" w:rsidRDefault="00837F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D42E" w14:textId="77777777" w:rsidR="0010240D" w:rsidRPr="004B5DCC" w:rsidRDefault="0010240D" w:rsidP="005F3663">
    <w:pPr>
      <w:pStyle w:val="Web"/>
      <w:ind w:left="6379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sz w:val="21"/>
        <w:szCs w:val="21"/>
      </w:rPr>
      <w:t>記則第001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C7506" w14:textId="77777777" w:rsidR="00837FDE" w:rsidRDefault="00837F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2D0"/>
    <w:multiLevelType w:val="hybridMultilevel"/>
    <w:tmpl w:val="A3EACEAA"/>
    <w:lvl w:ilvl="0" w:tplc="D19E227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C3F23"/>
    <w:multiLevelType w:val="hybridMultilevel"/>
    <w:tmpl w:val="DB141608"/>
    <w:lvl w:ilvl="0" w:tplc="FE4E898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826B22"/>
    <w:multiLevelType w:val="hybridMultilevel"/>
    <w:tmpl w:val="23E6ACEC"/>
    <w:lvl w:ilvl="0" w:tplc="286615AE">
      <w:start w:val="6"/>
      <w:numFmt w:val="bullet"/>
      <w:lvlText w:val="・"/>
      <w:lvlJc w:val="left"/>
      <w:pPr>
        <w:ind w:left="64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3" w15:restartNumberingAfterBreak="0">
    <w:nsid w:val="4C4F42CE"/>
    <w:multiLevelType w:val="hybridMultilevel"/>
    <w:tmpl w:val="9B4670D2"/>
    <w:lvl w:ilvl="0" w:tplc="2C0C3062">
      <w:start w:val="6"/>
      <w:numFmt w:val="bullet"/>
      <w:lvlText w:val="・"/>
      <w:lvlJc w:val="left"/>
      <w:pPr>
        <w:ind w:left="64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4" w15:restartNumberingAfterBreak="0">
    <w:nsid w:val="67527934"/>
    <w:multiLevelType w:val="hybridMultilevel"/>
    <w:tmpl w:val="402094A2"/>
    <w:lvl w:ilvl="0" w:tplc="6F72DCCC">
      <w:start w:val="6"/>
      <w:numFmt w:val="bullet"/>
      <w:lvlText w:val="・"/>
      <w:lvlJc w:val="left"/>
      <w:pPr>
        <w:ind w:left="64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5" w15:restartNumberingAfterBreak="0">
    <w:nsid w:val="7B216AE5"/>
    <w:multiLevelType w:val="hybridMultilevel"/>
    <w:tmpl w:val="F7A87756"/>
    <w:lvl w:ilvl="0" w:tplc="D5BC106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B4"/>
    <w:rsid w:val="00004350"/>
    <w:rsid w:val="00016E73"/>
    <w:rsid w:val="00037677"/>
    <w:rsid w:val="000425AD"/>
    <w:rsid w:val="00042973"/>
    <w:rsid w:val="0004795F"/>
    <w:rsid w:val="00065909"/>
    <w:rsid w:val="000863C4"/>
    <w:rsid w:val="0009668E"/>
    <w:rsid w:val="000E2D4B"/>
    <w:rsid w:val="000F2C4C"/>
    <w:rsid w:val="000F32D2"/>
    <w:rsid w:val="00100480"/>
    <w:rsid w:val="0010240D"/>
    <w:rsid w:val="00111FA5"/>
    <w:rsid w:val="00141C1A"/>
    <w:rsid w:val="001428EA"/>
    <w:rsid w:val="00146867"/>
    <w:rsid w:val="00153F64"/>
    <w:rsid w:val="00162075"/>
    <w:rsid w:val="001621FE"/>
    <w:rsid w:val="00173DE8"/>
    <w:rsid w:val="00177604"/>
    <w:rsid w:val="00192416"/>
    <w:rsid w:val="001A4DCD"/>
    <w:rsid w:val="001A5EF6"/>
    <w:rsid w:val="001A74AA"/>
    <w:rsid w:val="001B3141"/>
    <w:rsid w:val="001C4F49"/>
    <w:rsid w:val="001C7345"/>
    <w:rsid w:val="001C7BAC"/>
    <w:rsid w:val="001D0FBF"/>
    <w:rsid w:val="001D2EC3"/>
    <w:rsid w:val="001E274C"/>
    <w:rsid w:val="00202AA8"/>
    <w:rsid w:val="00221DC7"/>
    <w:rsid w:val="00235B62"/>
    <w:rsid w:val="00246C97"/>
    <w:rsid w:val="0025027C"/>
    <w:rsid w:val="002653BB"/>
    <w:rsid w:val="002668A8"/>
    <w:rsid w:val="00275CA2"/>
    <w:rsid w:val="00292378"/>
    <w:rsid w:val="002933F3"/>
    <w:rsid w:val="00295719"/>
    <w:rsid w:val="002B46F0"/>
    <w:rsid w:val="002C020A"/>
    <w:rsid w:val="002C0B76"/>
    <w:rsid w:val="002F3700"/>
    <w:rsid w:val="00306D68"/>
    <w:rsid w:val="00320976"/>
    <w:rsid w:val="003266FB"/>
    <w:rsid w:val="003274BE"/>
    <w:rsid w:val="00334923"/>
    <w:rsid w:val="00337779"/>
    <w:rsid w:val="00343C6A"/>
    <w:rsid w:val="00346FAC"/>
    <w:rsid w:val="003567F9"/>
    <w:rsid w:val="00362245"/>
    <w:rsid w:val="00381F6B"/>
    <w:rsid w:val="00385C5F"/>
    <w:rsid w:val="00392726"/>
    <w:rsid w:val="003E6BAD"/>
    <w:rsid w:val="0041255E"/>
    <w:rsid w:val="004219E0"/>
    <w:rsid w:val="004435DF"/>
    <w:rsid w:val="004473DA"/>
    <w:rsid w:val="00456BF2"/>
    <w:rsid w:val="004630D3"/>
    <w:rsid w:val="00464533"/>
    <w:rsid w:val="00465D49"/>
    <w:rsid w:val="004840DF"/>
    <w:rsid w:val="004918DB"/>
    <w:rsid w:val="00495F76"/>
    <w:rsid w:val="004B5DCC"/>
    <w:rsid w:val="004C288D"/>
    <w:rsid w:val="004D0EEE"/>
    <w:rsid w:val="004F6556"/>
    <w:rsid w:val="00537FD0"/>
    <w:rsid w:val="00553D02"/>
    <w:rsid w:val="00566CC8"/>
    <w:rsid w:val="00567B7C"/>
    <w:rsid w:val="005B00FA"/>
    <w:rsid w:val="005C3E80"/>
    <w:rsid w:val="005D3EB2"/>
    <w:rsid w:val="005D689F"/>
    <w:rsid w:val="005E4C86"/>
    <w:rsid w:val="005E6EBE"/>
    <w:rsid w:val="005F3663"/>
    <w:rsid w:val="005F7888"/>
    <w:rsid w:val="00604199"/>
    <w:rsid w:val="0060673A"/>
    <w:rsid w:val="00627EF0"/>
    <w:rsid w:val="00647399"/>
    <w:rsid w:val="00656750"/>
    <w:rsid w:val="00660664"/>
    <w:rsid w:val="00667339"/>
    <w:rsid w:val="00670A43"/>
    <w:rsid w:val="00686408"/>
    <w:rsid w:val="006933CC"/>
    <w:rsid w:val="006B01BE"/>
    <w:rsid w:val="006B13AF"/>
    <w:rsid w:val="006D541E"/>
    <w:rsid w:val="006E07BE"/>
    <w:rsid w:val="006E6196"/>
    <w:rsid w:val="00717807"/>
    <w:rsid w:val="007541B4"/>
    <w:rsid w:val="00786E14"/>
    <w:rsid w:val="007A1BA7"/>
    <w:rsid w:val="007B19E9"/>
    <w:rsid w:val="007B77F3"/>
    <w:rsid w:val="007D2DFF"/>
    <w:rsid w:val="00837FDE"/>
    <w:rsid w:val="008858B0"/>
    <w:rsid w:val="008A0751"/>
    <w:rsid w:val="008A68D2"/>
    <w:rsid w:val="008B2073"/>
    <w:rsid w:val="00901C38"/>
    <w:rsid w:val="00910F13"/>
    <w:rsid w:val="00920CE5"/>
    <w:rsid w:val="00923718"/>
    <w:rsid w:val="00963F29"/>
    <w:rsid w:val="00973ACC"/>
    <w:rsid w:val="00984557"/>
    <w:rsid w:val="009A1E20"/>
    <w:rsid w:val="009B558D"/>
    <w:rsid w:val="009C05E3"/>
    <w:rsid w:val="009C3773"/>
    <w:rsid w:val="009D00D3"/>
    <w:rsid w:val="009D0DEF"/>
    <w:rsid w:val="009E18D3"/>
    <w:rsid w:val="009F115A"/>
    <w:rsid w:val="009F75EB"/>
    <w:rsid w:val="00A047DD"/>
    <w:rsid w:val="00A16F87"/>
    <w:rsid w:val="00A37559"/>
    <w:rsid w:val="00A46825"/>
    <w:rsid w:val="00A63BE4"/>
    <w:rsid w:val="00A81ABD"/>
    <w:rsid w:val="00A919D4"/>
    <w:rsid w:val="00AA0E21"/>
    <w:rsid w:val="00AD2DCD"/>
    <w:rsid w:val="00AF1548"/>
    <w:rsid w:val="00AF245B"/>
    <w:rsid w:val="00B03513"/>
    <w:rsid w:val="00B25CDF"/>
    <w:rsid w:val="00B35AF2"/>
    <w:rsid w:val="00B40670"/>
    <w:rsid w:val="00B44B12"/>
    <w:rsid w:val="00B50E2B"/>
    <w:rsid w:val="00B543CF"/>
    <w:rsid w:val="00B5741C"/>
    <w:rsid w:val="00B742F6"/>
    <w:rsid w:val="00BA0933"/>
    <w:rsid w:val="00BA4C03"/>
    <w:rsid w:val="00BC4172"/>
    <w:rsid w:val="00BE0ECB"/>
    <w:rsid w:val="00BE42DD"/>
    <w:rsid w:val="00C00A5C"/>
    <w:rsid w:val="00C02F0B"/>
    <w:rsid w:val="00C2369F"/>
    <w:rsid w:val="00C25B7B"/>
    <w:rsid w:val="00C814E5"/>
    <w:rsid w:val="00C83EE8"/>
    <w:rsid w:val="00C95800"/>
    <w:rsid w:val="00CF0EE5"/>
    <w:rsid w:val="00D0163C"/>
    <w:rsid w:val="00D05E2C"/>
    <w:rsid w:val="00D062DD"/>
    <w:rsid w:val="00D0719D"/>
    <w:rsid w:val="00D51B5D"/>
    <w:rsid w:val="00D56434"/>
    <w:rsid w:val="00D67E1A"/>
    <w:rsid w:val="00D718DD"/>
    <w:rsid w:val="00D7701B"/>
    <w:rsid w:val="00D84C17"/>
    <w:rsid w:val="00D85180"/>
    <w:rsid w:val="00D852A6"/>
    <w:rsid w:val="00DA24F7"/>
    <w:rsid w:val="00DA44E3"/>
    <w:rsid w:val="00DB3D17"/>
    <w:rsid w:val="00DD000D"/>
    <w:rsid w:val="00DE1E4B"/>
    <w:rsid w:val="00E07E5A"/>
    <w:rsid w:val="00E13655"/>
    <w:rsid w:val="00E34D2A"/>
    <w:rsid w:val="00E4294E"/>
    <w:rsid w:val="00E42BED"/>
    <w:rsid w:val="00E6217B"/>
    <w:rsid w:val="00E84ECD"/>
    <w:rsid w:val="00E97770"/>
    <w:rsid w:val="00EB3110"/>
    <w:rsid w:val="00EC02C4"/>
    <w:rsid w:val="00ED1B4E"/>
    <w:rsid w:val="00ED7A8D"/>
    <w:rsid w:val="00EE281C"/>
    <w:rsid w:val="00EE79A5"/>
    <w:rsid w:val="00EF655D"/>
    <w:rsid w:val="00EF7C13"/>
    <w:rsid w:val="00F00A1D"/>
    <w:rsid w:val="00F17773"/>
    <w:rsid w:val="00F446BC"/>
    <w:rsid w:val="00F54708"/>
    <w:rsid w:val="00F63B24"/>
    <w:rsid w:val="00F82ADE"/>
    <w:rsid w:val="00F830C5"/>
    <w:rsid w:val="00FA2D30"/>
    <w:rsid w:val="00FB43B2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06f"/>
    </o:shapedefaults>
    <o:shapelayout v:ext="edit">
      <o:idmap v:ext="edit" data="1"/>
    </o:shapelayout>
  </w:shapeDefaults>
  <w:decimalSymbol w:val="."/>
  <w:listSeparator w:val=","/>
  <w14:docId w14:val="10B92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2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C020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1428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rsid w:val="00AF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A0E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A0E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7D2DFF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B35AF2"/>
    <w:pPr>
      <w:jc w:val="center"/>
    </w:pPr>
    <w:rPr>
      <w:rFonts w:ascii="ＭＳ Ｐゴシック" w:eastAsia="ＭＳ Ｐゴシック" w:hAnsi="ＭＳ Ｐゴシック"/>
      <w:b/>
      <w:sz w:val="24"/>
      <w:szCs w:val="22"/>
    </w:rPr>
  </w:style>
  <w:style w:type="character" w:customStyle="1" w:styleId="ab">
    <w:name w:val="記 (文字)"/>
    <w:link w:val="aa"/>
    <w:rsid w:val="00B35AF2"/>
    <w:rPr>
      <w:rFonts w:ascii="ＭＳ Ｐゴシック" w:eastAsia="ＭＳ Ｐゴシック" w:hAnsi="ＭＳ Ｐゴシック"/>
      <w:b/>
      <w:kern w:val="2"/>
      <w:sz w:val="24"/>
      <w:szCs w:val="22"/>
    </w:rPr>
  </w:style>
  <w:style w:type="character" w:customStyle="1" w:styleId="a6">
    <w:name w:val="フッター (文字)"/>
    <w:link w:val="a5"/>
    <w:uiPriority w:val="99"/>
    <w:rsid w:val="00B35AF2"/>
    <w:rPr>
      <w:kern w:val="2"/>
      <w:sz w:val="21"/>
      <w:szCs w:val="24"/>
    </w:rPr>
  </w:style>
  <w:style w:type="character" w:styleId="ac">
    <w:name w:val="Hyperlink"/>
    <w:rsid w:val="00D062D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0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08BB-8CF7-47C9-8ADB-51535D41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6T12:40:00Z</dcterms:created>
  <dcterms:modified xsi:type="dcterms:W3CDTF">2021-02-06T12:40:00Z</dcterms:modified>
</cp:coreProperties>
</file>